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A6C9" w14:textId="77777777" w:rsidR="00DA68E9" w:rsidRPr="00C52EE2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14:paraId="3D68412A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 Положени</w:t>
      </w:r>
      <w:r>
        <w:rPr>
          <w:rFonts w:ascii="PT Astra Serif" w:hAnsi="PT Astra Serif"/>
          <w:sz w:val="20"/>
          <w:szCs w:val="20"/>
        </w:rPr>
        <w:t>ю о порядке выдвижения,</w:t>
      </w:r>
    </w:p>
    <w:p w14:paraId="6398C16C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>
        <w:rPr>
          <w:rFonts w:ascii="PT Astra Serif" w:hAnsi="PT Astra Serif"/>
          <w:sz w:val="20"/>
          <w:szCs w:val="20"/>
        </w:rPr>
        <w:t>сения, обсуждения, рассмотрения</w:t>
      </w:r>
    </w:p>
    <w:p w14:paraId="76412BEA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>
        <w:rPr>
          <w:rFonts w:ascii="PT Astra Serif" w:hAnsi="PT Astra Serif"/>
          <w:sz w:val="20"/>
          <w:szCs w:val="20"/>
        </w:rPr>
        <w:t>проектов, а также проведения их</w:t>
      </w:r>
    </w:p>
    <w:p w14:paraId="3D3EAE7D" w14:textId="77777777" w:rsidR="00DA68E9" w:rsidRPr="00C52EE2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>
        <w:rPr>
          <w:rFonts w:ascii="PT Astra Serif" w:hAnsi="PT Astra Serif"/>
          <w:sz w:val="20"/>
          <w:szCs w:val="20"/>
        </w:rPr>
        <w:t>урсного отбора в муниципальном образовании</w:t>
      </w:r>
    </w:p>
    <w:p w14:paraId="28B8BC44" w14:textId="77777777" w:rsidR="00DA68E9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14:paraId="521B41C9" w14:textId="77777777" w:rsidR="00DA68E9" w:rsidRPr="00B00B2E" w:rsidRDefault="00DA68E9" w:rsidP="00DA68E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7AB7A7FD" w14:textId="77777777" w:rsidR="00DA68E9" w:rsidRDefault="00DA68E9" w:rsidP="00DA68E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14:paraId="72B48B4B" w14:textId="77777777" w:rsidR="00DA68E9" w:rsidRPr="00B00B2E" w:rsidRDefault="00DA68E9" w:rsidP="00DA68E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14:paraId="1350BC27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B4EDA0B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14:paraId="3B0FA27A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61D8EAED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14:paraId="59B9604F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7B0AB37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0FA521C5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D0D2C4D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0D69667C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1F8D54BA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14:paraId="0BF82775" w14:textId="77777777" w:rsidR="00DA68E9" w:rsidRPr="00DC3DA2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A0E7CB5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14:paraId="28D3175A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14:paraId="4533AB3E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14:paraId="6A3D314D" w14:textId="77777777" w:rsidR="00DA68E9" w:rsidRPr="00FF0A78" w:rsidRDefault="00E371A1" w:rsidP="00DA68E9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DA68E9"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489957A0" w14:textId="77777777" w:rsidR="00DA68E9" w:rsidRPr="003176A5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DC36A3E" w14:textId="77777777" w:rsidR="00DA68E9" w:rsidRPr="00B00B2E" w:rsidRDefault="00DA68E9" w:rsidP="00DA68E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14:paraId="0CCFB38E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A68E9" w:rsidRPr="00B00B2E" w14:paraId="627E9C91" w14:textId="77777777" w:rsidTr="006B704B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7F8B3" w14:textId="77777777" w:rsidR="00DA68E9" w:rsidRPr="00B00B2E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CA1A6" w14:textId="77777777" w:rsidR="00DA68E9" w:rsidRPr="00B00B2E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2471B" w14:textId="77777777" w:rsidR="00DA68E9" w:rsidRPr="00FF0A78" w:rsidRDefault="00DA68E9" w:rsidP="006B70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DA68E9" w:rsidRPr="00B00B2E" w14:paraId="0A33D956" w14:textId="77777777" w:rsidTr="006B704B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944A3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AF283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688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47397215" w14:textId="77777777" w:rsidTr="006B704B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55BC3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DFF0F" w14:textId="77777777" w:rsidR="00DA68E9" w:rsidRPr="00F6543D" w:rsidRDefault="00DA68E9" w:rsidP="006B704B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о(</w:t>
            </w:r>
            <w:proofErr w:type="spellStart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>
              <w:rPr>
                <w:rFonts w:ascii="PT Astra Serif" w:hAnsi="PT Astra Serif"/>
              </w:rPr>
              <w:t xml:space="preserve"> 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DDA2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6CB81F88" w14:textId="77777777" w:rsidTr="006B704B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A6E7E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D899A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4AAC4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68454E8B" w14:textId="77777777" w:rsidTr="006B704B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E87D5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CDF814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3014A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57B772CA" w14:textId="77777777" w:rsidTr="006B704B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32275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DB4ED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2BA7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73839D8C" w14:textId="77777777" w:rsidTr="006B704B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BA53F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F3103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812BD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68E9" w:rsidRPr="00B00B2E" w14:paraId="1C82A3E8" w14:textId="77777777" w:rsidTr="006B704B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FE93E" w14:textId="77777777" w:rsidR="00DA68E9" w:rsidRPr="00B00B2E" w:rsidRDefault="00DA68E9" w:rsidP="006B704B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E3B0C8" w14:textId="77777777" w:rsidR="00DA68E9" w:rsidRPr="00F6543D" w:rsidRDefault="00DA68E9" w:rsidP="006B704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F0E1" w14:textId="77777777" w:rsidR="00DA68E9" w:rsidRPr="00B00B2E" w:rsidRDefault="00DA68E9" w:rsidP="006B704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AD6CFA6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7DE9015F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6EE69331" w14:textId="77777777" w:rsidR="00DA68E9" w:rsidRPr="001D39E0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>(ФИО)</w:t>
      </w:r>
    </w:p>
    <w:p w14:paraId="1EA9BE68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14:paraId="70FA5C24" w14:textId="77777777" w:rsidR="00DA68E9" w:rsidRPr="001D39E0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4FADD267" w14:textId="77777777" w:rsidR="00DA68E9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14:paraId="5A6DA709" w14:textId="77777777" w:rsidR="00DA68E9" w:rsidRPr="00B00B2E" w:rsidRDefault="00DA68E9" w:rsidP="00DA68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14:paraId="3BADFA82" w14:textId="77777777" w:rsidR="003176A5" w:rsidRDefault="00DA68E9" w:rsidP="00E371A1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>д</w:t>
      </w:r>
      <w:r>
        <w:rPr>
          <w:rFonts w:ascii="PT Astra Serif" w:hAnsi="PT Astra Serif"/>
          <w:sz w:val="20"/>
          <w:szCs w:val="20"/>
        </w:rPr>
        <w:t>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sectPr w:rsidR="003176A5" w:rsidSect="00E371A1">
      <w:headerReference w:type="default" r:id="rId8"/>
      <w:pgSz w:w="11906" w:h="16838"/>
      <w:pgMar w:top="709" w:right="851" w:bottom="426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CB02" w14:textId="77777777" w:rsidR="00504F57" w:rsidRDefault="00504F57" w:rsidP="003D1FD5">
      <w:pPr>
        <w:spacing w:after="0" w:line="240" w:lineRule="auto"/>
      </w:pPr>
      <w:r>
        <w:separator/>
      </w:r>
    </w:p>
  </w:endnote>
  <w:endnote w:type="continuationSeparator" w:id="0">
    <w:p w14:paraId="121C8982" w14:textId="77777777" w:rsidR="00504F57" w:rsidRDefault="00504F5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C01C" w14:textId="77777777" w:rsidR="00504F57" w:rsidRDefault="00504F57" w:rsidP="003D1FD5">
      <w:pPr>
        <w:spacing w:after="0" w:line="240" w:lineRule="auto"/>
      </w:pPr>
      <w:r>
        <w:separator/>
      </w:r>
    </w:p>
  </w:footnote>
  <w:footnote w:type="continuationSeparator" w:id="0">
    <w:p w14:paraId="73BEECD8" w14:textId="77777777" w:rsidR="00504F57" w:rsidRDefault="00504F5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2088" w14:textId="77777777" w:rsidR="00AB30F6" w:rsidRDefault="008D658D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13284E">
      <w:rPr>
        <w:noProof/>
      </w:rPr>
      <w:t>7</w:t>
    </w:r>
    <w:r>
      <w:rPr>
        <w:noProof/>
      </w:rPr>
      <w:fldChar w:fldCharType="end"/>
    </w:r>
  </w:p>
  <w:p w14:paraId="4E6CBDA6" w14:textId="77777777"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C5"/>
    <w:multiLevelType w:val="hybridMultilevel"/>
    <w:tmpl w:val="01BA9354"/>
    <w:lvl w:ilvl="0" w:tplc="AC3850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3284E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0C1A"/>
    <w:rsid w:val="002A3776"/>
    <w:rsid w:val="002A55B4"/>
    <w:rsid w:val="002B4C0D"/>
    <w:rsid w:val="002C3C0D"/>
    <w:rsid w:val="002C5E11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3F571D"/>
    <w:rsid w:val="004006DB"/>
    <w:rsid w:val="0040147B"/>
    <w:rsid w:val="00402B7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4F25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04F57"/>
    <w:rsid w:val="005144EF"/>
    <w:rsid w:val="005170BC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5F63D7"/>
    <w:rsid w:val="00614B02"/>
    <w:rsid w:val="00625A56"/>
    <w:rsid w:val="00625E21"/>
    <w:rsid w:val="006314E1"/>
    <w:rsid w:val="00635632"/>
    <w:rsid w:val="006376F6"/>
    <w:rsid w:val="0064065C"/>
    <w:rsid w:val="00642BA6"/>
    <w:rsid w:val="00652CBF"/>
    <w:rsid w:val="00657189"/>
    <w:rsid w:val="00660EA6"/>
    <w:rsid w:val="00661A97"/>
    <w:rsid w:val="0067310D"/>
    <w:rsid w:val="00674052"/>
    <w:rsid w:val="006740BE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40DD"/>
    <w:rsid w:val="00887434"/>
    <w:rsid w:val="00890849"/>
    <w:rsid w:val="008A45EE"/>
    <w:rsid w:val="008A486C"/>
    <w:rsid w:val="008B66F2"/>
    <w:rsid w:val="008B6FF4"/>
    <w:rsid w:val="008D658D"/>
    <w:rsid w:val="008E1124"/>
    <w:rsid w:val="008E4F3D"/>
    <w:rsid w:val="008F2EF6"/>
    <w:rsid w:val="008F47EC"/>
    <w:rsid w:val="00900761"/>
    <w:rsid w:val="00900C96"/>
    <w:rsid w:val="00904E52"/>
    <w:rsid w:val="00906456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0C"/>
    <w:rsid w:val="00966D6A"/>
    <w:rsid w:val="00970418"/>
    <w:rsid w:val="00981FF8"/>
    <w:rsid w:val="00986DF9"/>
    <w:rsid w:val="009914E4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D7DC7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57507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A68E9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2C9C"/>
    <w:rsid w:val="00E23BA7"/>
    <w:rsid w:val="00E27BFF"/>
    <w:rsid w:val="00E27E2B"/>
    <w:rsid w:val="00E31A61"/>
    <w:rsid w:val="00E371A1"/>
    <w:rsid w:val="00E40FA6"/>
    <w:rsid w:val="00E4540B"/>
    <w:rsid w:val="00E60D55"/>
    <w:rsid w:val="00E71D20"/>
    <w:rsid w:val="00E829B9"/>
    <w:rsid w:val="00E90486"/>
    <w:rsid w:val="00E97FC0"/>
    <w:rsid w:val="00EB150D"/>
    <w:rsid w:val="00EC657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8C6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2A0CD"/>
  <w15:docId w15:val="{9C796D0F-D10B-4338-9490-7FE9467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D7D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basedOn w:val="a0"/>
    <w:link w:val="1"/>
    <w:rsid w:val="009D7DC7"/>
    <w:rPr>
      <w:color w:val="3C3C3C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D7DC7"/>
    <w:pPr>
      <w:widowControl w:val="0"/>
      <w:shd w:val="clear" w:color="auto" w:fill="FFFFFF"/>
      <w:spacing w:after="0" w:line="240" w:lineRule="auto"/>
      <w:ind w:firstLine="400"/>
    </w:pPr>
    <w:rPr>
      <w:color w:val="3C3C3C"/>
      <w:sz w:val="28"/>
      <w:szCs w:val="28"/>
    </w:rPr>
  </w:style>
  <w:style w:type="paragraph" w:styleId="af">
    <w:name w:val="No Spacing"/>
    <w:uiPriority w:val="99"/>
    <w:qFormat/>
    <w:rsid w:val="009D7DC7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07C6-C0A6-4A73-BABE-C69FB2D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yoshi</cp:lastModifiedBy>
  <cp:revision>2</cp:revision>
  <cp:lastPrinted>2020-08-28T02:32:00Z</cp:lastPrinted>
  <dcterms:created xsi:type="dcterms:W3CDTF">2021-04-19T09:41:00Z</dcterms:created>
  <dcterms:modified xsi:type="dcterms:W3CDTF">2021-04-19T09:41:00Z</dcterms:modified>
</cp:coreProperties>
</file>